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410BC2B1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5F7E99">
        <w:rPr>
          <w:b/>
          <w:u w:val="single"/>
        </w:rPr>
        <w:t>5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067416B8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D6329A">
        <w:rPr>
          <w:bCs/>
        </w:rPr>
        <w:t>a</w:t>
      </w:r>
      <w:r w:rsidR="00D6329A" w:rsidRPr="00564434">
        <w:t xml:space="preserve"> </w:t>
      </w:r>
      <w:r w:rsidR="00D6329A">
        <w:t>a</w:t>
      </w:r>
      <w:r w:rsidR="00D6329A" w:rsidRPr="00564434">
        <w:t xml:space="preserve"> Se</w:t>
      </w:r>
      <w:r w:rsidR="00D6329A">
        <w:t xml:space="preserve">rvidora </w:t>
      </w:r>
      <w:r w:rsidR="00D6329A" w:rsidRPr="00D6329A">
        <w:rPr>
          <w:b/>
          <w:bCs/>
        </w:rPr>
        <w:t xml:space="preserve">Angélica Sonntag, </w:t>
      </w:r>
      <w:r w:rsidR="00D6329A" w:rsidRPr="00D6329A">
        <w:t xml:space="preserve">assessora jurídica, matrícula n.12, a concessão de diária para realizar viagem a </w:t>
      </w:r>
      <w:r w:rsidR="004578D8">
        <w:t>Brasília</w:t>
      </w:r>
      <w:r w:rsidR="00D6329A" w:rsidRPr="00D6329A">
        <w:t xml:space="preserve"> no</w:t>
      </w:r>
      <w:r w:rsidR="004578D8">
        <w:t>s</w:t>
      </w:r>
      <w:r w:rsidR="00D6329A" w:rsidRPr="00D6329A">
        <w:t xml:space="preserve"> dia</w:t>
      </w:r>
      <w:r w:rsidR="004578D8">
        <w:t>s</w:t>
      </w:r>
      <w:r w:rsidR="00D6329A" w:rsidRPr="00D6329A">
        <w:t xml:space="preserve"> </w:t>
      </w:r>
      <w:bookmarkStart w:id="0" w:name="_Hlk94598772"/>
      <w:r w:rsidR="004578D8">
        <w:t>18, 19 e 20</w:t>
      </w:r>
      <w:r w:rsidR="00D6329A" w:rsidRPr="00D6329A">
        <w:t>/</w:t>
      </w:r>
      <w:r w:rsidR="004578D8">
        <w:t>10</w:t>
      </w:r>
      <w:r w:rsidR="00D6329A" w:rsidRPr="00D6329A">
        <w:t>/2023, com a finalidade de participar do</w:t>
      </w:r>
      <w:bookmarkEnd w:id="0"/>
      <w:r w:rsidR="004578D8">
        <w:t xml:space="preserve"> 18º Programa Câmara Mirim</w:t>
      </w:r>
      <w:r w:rsidR="00D6329A" w:rsidRPr="00A756D6">
        <w:rPr>
          <w:color w:val="000000"/>
          <w:shd w:val="clear" w:color="auto" w:fill="FFFFFF"/>
        </w:rPr>
        <w:t>,</w:t>
      </w:r>
      <w:r w:rsidR="004578D8">
        <w:rPr>
          <w:color w:val="000000"/>
          <w:shd w:val="clear" w:color="auto" w:fill="FFFFFF"/>
        </w:rPr>
        <w:t xml:space="preserve"> promovido pelo Plenarinho do Congresso Nacional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5B238742" w14:textId="148C626E" w:rsidR="00D6329A" w:rsidRDefault="00D6329A" w:rsidP="00D6329A">
      <w:pPr>
        <w:jc w:val="both"/>
      </w:pPr>
      <w:bookmarkStart w:id="1" w:name="_Hlk145485621"/>
      <w:r w:rsidRPr="003E17D3">
        <w:rPr>
          <w:bCs/>
        </w:rPr>
        <w:t xml:space="preserve">Art. 2º Fica autorizada à destinação de </w:t>
      </w:r>
      <w:r>
        <w:rPr>
          <w:bCs/>
        </w:rPr>
        <w:t>0</w:t>
      </w:r>
      <w:r w:rsidR="004578D8">
        <w:rPr>
          <w:bCs/>
        </w:rPr>
        <w:t>3</w:t>
      </w:r>
      <w:r>
        <w:rPr>
          <w:bCs/>
        </w:rPr>
        <w:t xml:space="preserve"> diária</w:t>
      </w:r>
      <w:r w:rsidR="004578D8">
        <w:rPr>
          <w:bCs/>
        </w:rPr>
        <w:t>s</w:t>
      </w:r>
      <w:r>
        <w:rPr>
          <w:bCs/>
        </w:rPr>
        <w:t xml:space="preserve"> </w:t>
      </w:r>
      <w:r w:rsidR="004578D8">
        <w:t xml:space="preserve">tipo </w:t>
      </w:r>
      <w:r w:rsidR="004578D8">
        <w:rPr>
          <w:bCs/>
        </w:rPr>
        <w:t xml:space="preserve">BE, no valor de R$ 631,55 (seiscentos e trinta e um reais e cinquenta e cinco centavos) </w:t>
      </w:r>
      <w:r w:rsidR="00406B6D">
        <w:rPr>
          <w:bCs/>
        </w:rPr>
        <w:t>cada,</w:t>
      </w:r>
      <w:r>
        <w:rPr>
          <w:bCs/>
        </w:rPr>
        <w:t xml:space="preserve"> </w:t>
      </w:r>
      <w:r w:rsidR="00331621">
        <w:t xml:space="preserve">perfazendo o valor total de R$ 1.894,65 (um mil oitocentos e noventa e quatro reais e sessenta e cinco centavos) </w:t>
      </w:r>
      <w:r w:rsidR="00331621" w:rsidRPr="00977DEF">
        <w:t>ao(a) senhor(a) acima mencionado(a), de acordo com a resolução 52/2009.</w:t>
      </w:r>
    </w:p>
    <w:bookmarkEnd w:id="1"/>
    <w:p w14:paraId="29FC3095" w14:textId="77777777" w:rsidR="00FE33C9" w:rsidRDefault="00FE33C9" w:rsidP="00D6329A">
      <w:pPr>
        <w:jc w:val="both"/>
      </w:pPr>
    </w:p>
    <w:p w14:paraId="1430A0B8" w14:textId="77777777" w:rsidR="00EE5D9D" w:rsidRDefault="00EE5D9D" w:rsidP="00EE5D9D">
      <w:pPr>
        <w:jc w:val="both"/>
      </w:pPr>
      <w:r>
        <w:rPr>
          <w:bCs/>
        </w:rPr>
        <w:t xml:space="preserve">Art. 3º </w:t>
      </w:r>
      <w:r>
        <w:t xml:space="preserve">Fica autorizado o pagamento de passagens aéreas no valor de </w:t>
      </w:r>
      <w:bookmarkStart w:id="2" w:name="_Hlk79764875"/>
      <w:r>
        <w:t>R$ 724,92 (setecentos e vinte e quatro reais e noventa e dois centavos),</w:t>
      </w:r>
      <w:bookmarkEnd w:id="2"/>
      <w:r>
        <w:t xml:space="preserve"> a Acácia Agência de Viagens e Turismo LTDA– CNPJ: 21.917.319.0001-56.</w:t>
      </w:r>
    </w:p>
    <w:p w14:paraId="28926C17" w14:textId="77777777" w:rsidR="00EE5D9D" w:rsidRDefault="00EE5D9D" w:rsidP="00EE5D9D">
      <w:pPr>
        <w:jc w:val="both"/>
        <w:rPr>
          <w:bCs/>
        </w:rPr>
      </w:pPr>
    </w:p>
    <w:p w14:paraId="14497F81" w14:textId="77777777" w:rsidR="00EE5D9D" w:rsidRDefault="00EE5D9D" w:rsidP="00EE5D9D">
      <w:pPr>
        <w:jc w:val="both"/>
      </w:pPr>
      <w:r>
        <w:t xml:space="preserve">Art. 4º Fica autorizada a utilização de traslado, contratado através do Programa Vereador Mirim. </w:t>
      </w:r>
    </w:p>
    <w:p w14:paraId="62AD46D6" w14:textId="77777777" w:rsidR="00EE5D9D" w:rsidRDefault="00EE5D9D" w:rsidP="00EE5D9D">
      <w:pPr>
        <w:jc w:val="both"/>
      </w:pPr>
    </w:p>
    <w:p w14:paraId="2C836AD1" w14:textId="77777777" w:rsidR="00EE5D9D" w:rsidRDefault="00EE5D9D" w:rsidP="00EE5D9D">
      <w:pPr>
        <w:jc w:val="both"/>
        <w:rPr>
          <w:bCs/>
        </w:rPr>
      </w:pPr>
      <w:r>
        <w:rPr>
          <w:bCs/>
        </w:rPr>
        <w:t xml:space="preserve">Art. 5º As despesas previstas nos artigos 2º, 3º e 4º, correrão por conta de recursos do orçamento da Câmara Municipal de Schroeder. </w:t>
      </w:r>
    </w:p>
    <w:p w14:paraId="48A59D0E" w14:textId="77777777" w:rsidR="00EE5D9D" w:rsidRDefault="00EE5D9D" w:rsidP="00EE5D9D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148706B8" w14:textId="77777777" w:rsidR="00EE5D9D" w:rsidRDefault="00EE5D9D" w:rsidP="00EE5D9D">
      <w:pPr>
        <w:ind w:firstLine="851"/>
        <w:jc w:val="both"/>
        <w:rPr>
          <w:bCs/>
        </w:rPr>
      </w:pPr>
    </w:p>
    <w:p w14:paraId="1B197226" w14:textId="77777777" w:rsidR="00EE5D9D" w:rsidRDefault="00EE5D9D" w:rsidP="00EE5D9D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roeder, 13 de setembro de 2023. </w:t>
      </w:r>
    </w:p>
    <w:p w14:paraId="783EBFE7" w14:textId="77777777" w:rsidR="00D6329A" w:rsidRPr="003E17D3" w:rsidRDefault="00D6329A" w:rsidP="00D6329A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2FF7B101" w14:textId="22838FBB" w:rsidR="000D144B" w:rsidRDefault="00014FB8" w:rsidP="00091864">
      <w:r w:rsidRPr="003E17D3">
        <w:t>Registrada e publicada nesta data.</w:t>
      </w: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84E1" w14:textId="77777777" w:rsidR="00127D3B" w:rsidRDefault="00127D3B">
      <w:r>
        <w:separator/>
      </w:r>
    </w:p>
  </w:endnote>
  <w:endnote w:type="continuationSeparator" w:id="0">
    <w:p w14:paraId="00B3009B" w14:textId="77777777" w:rsidR="00127D3B" w:rsidRDefault="0012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AB88" w14:textId="77777777" w:rsidR="00127D3B" w:rsidRDefault="00127D3B">
      <w:r>
        <w:separator/>
      </w:r>
    </w:p>
  </w:footnote>
  <w:footnote w:type="continuationSeparator" w:id="0">
    <w:p w14:paraId="14E8B855" w14:textId="77777777" w:rsidR="00127D3B" w:rsidRDefault="0012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1864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27D3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31621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3426"/>
    <w:rsid w:val="003B4245"/>
    <w:rsid w:val="003B4FDA"/>
    <w:rsid w:val="003C0688"/>
    <w:rsid w:val="003D39F7"/>
    <w:rsid w:val="003E17BA"/>
    <w:rsid w:val="003E17D3"/>
    <w:rsid w:val="00406B6D"/>
    <w:rsid w:val="00427602"/>
    <w:rsid w:val="00436D0C"/>
    <w:rsid w:val="004508EC"/>
    <w:rsid w:val="004511F5"/>
    <w:rsid w:val="00454244"/>
    <w:rsid w:val="004578D8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5F7E99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584A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5507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25DC1"/>
    <w:rsid w:val="00A36160"/>
    <w:rsid w:val="00A41C72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B615B"/>
    <w:rsid w:val="00BC461E"/>
    <w:rsid w:val="00BC49D6"/>
    <w:rsid w:val="00BC6B79"/>
    <w:rsid w:val="00BD3B94"/>
    <w:rsid w:val="00BE0687"/>
    <w:rsid w:val="00BF18A7"/>
    <w:rsid w:val="00BF7A03"/>
    <w:rsid w:val="00C0022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D7ACD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D9D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4281"/>
    <w:rsid w:val="00F55748"/>
    <w:rsid w:val="00F577DF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33C9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10</cp:revision>
  <cp:lastPrinted>2023-09-28T13:23:00Z</cp:lastPrinted>
  <dcterms:created xsi:type="dcterms:W3CDTF">2023-08-02T19:17:00Z</dcterms:created>
  <dcterms:modified xsi:type="dcterms:W3CDTF">2023-09-28T13:25:00Z</dcterms:modified>
</cp:coreProperties>
</file>